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5113" w14:textId="77777777" w:rsidR="005A5977" w:rsidRDefault="005A5977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14:paraId="71EE48B9" w14:textId="77777777" w:rsidR="005A5977" w:rsidRDefault="005A5977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14:paraId="5D68E71A" w14:textId="77777777" w:rsidR="006D419B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, dnia ……………..</w:t>
      </w:r>
    </w:p>
    <w:p w14:paraId="1C76C111" w14:textId="77777777"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56AD6">
        <w:rPr>
          <w:rFonts w:cstheme="minorHAnsi"/>
          <w:sz w:val="16"/>
          <w:szCs w:val="20"/>
        </w:rPr>
        <w:t>(miejscowość)</w:t>
      </w:r>
    </w:p>
    <w:p w14:paraId="12D95CE1" w14:textId="77777777"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14:paraId="37CCE3F4" w14:textId="77777777" w:rsidR="00DD5D06" w:rsidRPr="00DD5D06" w:rsidRDefault="00DD5D06" w:rsidP="00F56AD6">
      <w:pPr>
        <w:pStyle w:val="Akapitzlist"/>
        <w:ind w:left="0"/>
        <w:jc w:val="both"/>
        <w:rPr>
          <w:rFonts w:cstheme="minorHAnsi"/>
          <w:sz w:val="16"/>
          <w:szCs w:val="16"/>
        </w:rPr>
      </w:pPr>
    </w:p>
    <w:p w14:paraId="4A51D4AB" w14:textId="77777777"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14:paraId="40587378" w14:textId="77777777"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(imię i nazwisko oraz adresy kierownika</w:t>
      </w:r>
    </w:p>
    <w:p w14:paraId="1C52AA26" w14:textId="77777777"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budowy/robót)</w:t>
      </w:r>
    </w:p>
    <w:p w14:paraId="2A562855" w14:textId="77777777" w:rsidR="00F56AD6" w:rsidRDefault="00F56AD6" w:rsidP="00F56AD6">
      <w:pPr>
        <w:pStyle w:val="Akapitzlist"/>
        <w:ind w:left="709"/>
        <w:rPr>
          <w:rFonts w:cstheme="minorHAnsi"/>
          <w:sz w:val="16"/>
          <w:szCs w:val="20"/>
        </w:rPr>
      </w:pPr>
    </w:p>
    <w:p w14:paraId="46560504" w14:textId="77777777" w:rsidR="00F56AD6" w:rsidRDefault="00F56AD6" w:rsidP="00F56AD6">
      <w:pPr>
        <w:pStyle w:val="Akapitzlist"/>
        <w:ind w:left="0"/>
        <w:jc w:val="center"/>
        <w:rPr>
          <w:rFonts w:cstheme="minorHAnsi"/>
          <w:b/>
          <w:sz w:val="32"/>
          <w:szCs w:val="20"/>
        </w:rPr>
      </w:pPr>
      <w:r w:rsidRPr="00F56AD6">
        <w:rPr>
          <w:rFonts w:cstheme="minorHAnsi"/>
          <w:b/>
          <w:sz w:val="32"/>
          <w:szCs w:val="20"/>
        </w:rPr>
        <w:t>Oświadczenie kierownika budowy/robót/inspektora nadzoru*</w:t>
      </w:r>
    </w:p>
    <w:p w14:paraId="6D0B56DF" w14:textId="77777777" w:rsidR="00F56AD6" w:rsidRDefault="0034437F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o</w:t>
      </w:r>
      <w:r w:rsidR="00F56AD6" w:rsidRPr="00F56AD6">
        <w:rPr>
          <w:rFonts w:cstheme="minorHAnsi"/>
          <w:b/>
          <w:szCs w:val="20"/>
        </w:rPr>
        <w:t xml:space="preserve"> zgodności wykonania robót budowlanych z projektem budowlanym i warunkami pozwolenia na budowę oraz o doprowadzeniu placu budowy do należytego stanu i porządku</w:t>
      </w:r>
    </w:p>
    <w:p w14:paraId="6710A2D8" w14:textId="77777777" w:rsidR="00F56AD6" w:rsidRDefault="00F56AD6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</w:p>
    <w:p w14:paraId="04441FCD" w14:textId="77777777" w:rsidR="00661D49" w:rsidRDefault="00F56AD6" w:rsidP="00661D49">
      <w:pPr>
        <w:pStyle w:val="Akapitzlist"/>
        <w:spacing w:after="0" w:line="360" w:lineRule="auto"/>
        <w:ind w:left="0" w:firstLine="708"/>
        <w:jc w:val="both"/>
        <w:rPr>
          <w:rFonts w:cstheme="minorHAnsi"/>
          <w:szCs w:val="20"/>
        </w:rPr>
      </w:pPr>
      <w:r w:rsidRPr="00F56AD6">
        <w:rPr>
          <w:rFonts w:cstheme="minorHAnsi"/>
          <w:szCs w:val="20"/>
        </w:rPr>
        <w:t>Na podstawie art. 57 ust. 1 pkt 2 ustawy z dnia 7 lipca 1994 r.  – Prawo budowlane (Dz. U. z 2018 r., poz. 1202 tj.) oświadczam, że</w:t>
      </w:r>
      <w:r w:rsidR="00C800B9">
        <w:rPr>
          <w:rFonts w:cstheme="minorHAnsi"/>
          <w:szCs w:val="20"/>
        </w:rPr>
        <w:t xml:space="preserve"> </w:t>
      </w:r>
      <w:r w:rsidRPr="00F56AD6">
        <w:rPr>
          <w:rFonts w:cstheme="minorHAnsi"/>
          <w:szCs w:val="20"/>
        </w:rPr>
        <w:t>roboty budowlan</w:t>
      </w:r>
      <w:r>
        <w:rPr>
          <w:rFonts w:cstheme="minorHAnsi"/>
          <w:szCs w:val="20"/>
        </w:rPr>
        <w:t>e</w:t>
      </w:r>
      <w:r w:rsidR="00661D49">
        <w:rPr>
          <w:rFonts w:cstheme="minorHAnsi"/>
          <w:szCs w:val="20"/>
        </w:rPr>
        <w:t xml:space="preserve"> </w:t>
      </w:r>
      <w:r w:rsidR="00C800B9">
        <w:rPr>
          <w:rFonts w:cstheme="minorHAnsi"/>
          <w:szCs w:val="20"/>
        </w:rPr>
        <w:t>polegające na</w:t>
      </w:r>
      <w:r w:rsidR="00661D49">
        <w:rPr>
          <w:rFonts w:cstheme="minorHAnsi"/>
          <w:szCs w:val="20"/>
        </w:rPr>
        <w:t>: ……………………………………………..</w:t>
      </w:r>
    </w:p>
    <w:p w14:paraId="44849B18" w14:textId="77777777" w:rsidR="00F56AD6" w:rsidRPr="00661D49" w:rsidRDefault="00F56AD6" w:rsidP="00661D49">
      <w:pPr>
        <w:spacing w:after="0" w:line="360" w:lineRule="auto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>…</w:t>
      </w:r>
      <w:r w:rsidR="00661D49" w:rsidRPr="00661D49">
        <w:rPr>
          <w:rFonts w:cstheme="minorHAnsi"/>
          <w:szCs w:val="20"/>
        </w:rPr>
        <w:t>………….</w:t>
      </w:r>
      <w:r w:rsidRPr="00661D49">
        <w:rPr>
          <w:rFonts w:cstheme="minorHAnsi"/>
          <w:szCs w:val="20"/>
        </w:rPr>
        <w:t>…………………………………………………………………………………………</w:t>
      </w:r>
      <w:r w:rsidR="00661D49" w:rsidRPr="00661D49">
        <w:rPr>
          <w:rFonts w:cstheme="minorHAnsi"/>
          <w:szCs w:val="20"/>
        </w:rPr>
        <w:t>……………………………..</w:t>
      </w:r>
      <w:r w:rsidRPr="00661D49">
        <w:rPr>
          <w:rFonts w:cstheme="minorHAnsi"/>
          <w:szCs w:val="20"/>
        </w:rPr>
        <w:t>…</w:t>
      </w:r>
      <w:r w:rsidR="00661D49" w:rsidRPr="00661D49">
        <w:rPr>
          <w:rFonts w:cstheme="minorHAnsi"/>
          <w:szCs w:val="20"/>
        </w:rPr>
        <w:t>…</w:t>
      </w:r>
      <w:r w:rsidR="00661D49">
        <w:rPr>
          <w:rFonts w:cstheme="minorHAnsi"/>
          <w:szCs w:val="20"/>
        </w:rPr>
        <w:t>…………….</w:t>
      </w:r>
      <w:r w:rsidRPr="00661D49">
        <w:rPr>
          <w:rFonts w:cstheme="minorHAnsi"/>
          <w:szCs w:val="20"/>
        </w:rPr>
        <w:t>…</w:t>
      </w:r>
    </w:p>
    <w:p w14:paraId="2E3EB439" w14:textId="77777777" w:rsidR="00F56AD6" w:rsidRDefault="00F56AD6" w:rsidP="00661D49">
      <w:pPr>
        <w:pStyle w:val="Akapitzlist"/>
        <w:spacing w:after="0"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661D49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932D34">
        <w:rPr>
          <w:rFonts w:cstheme="minorHAnsi"/>
          <w:szCs w:val="20"/>
        </w:rPr>
        <w:t>,</w:t>
      </w:r>
    </w:p>
    <w:p w14:paraId="3694B3A4" w14:textId="77777777" w:rsidR="00932D34" w:rsidRPr="00932D34" w:rsidRDefault="00932D34" w:rsidP="00661D49">
      <w:pPr>
        <w:pStyle w:val="Akapitzlist"/>
        <w:spacing w:after="0" w:line="240" w:lineRule="auto"/>
        <w:ind w:left="1416" w:firstLine="708"/>
        <w:rPr>
          <w:rFonts w:cstheme="minorHAnsi"/>
          <w:sz w:val="16"/>
          <w:szCs w:val="20"/>
        </w:rPr>
      </w:pPr>
      <w:r w:rsidRPr="00932D34">
        <w:rPr>
          <w:rFonts w:cstheme="minorHAnsi"/>
          <w:sz w:val="16"/>
          <w:szCs w:val="20"/>
        </w:rPr>
        <w:t>(określić rodzaj i adres obiektu budowlanego lub robót budowlanych jego części)</w:t>
      </w:r>
    </w:p>
    <w:p w14:paraId="01BC789E" w14:textId="77777777" w:rsidR="00661D49" w:rsidRDefault="00661D49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</w:p>
    <w:p w14:paraId="366BF74D" w14:textId="77777777" w:rsidR="00932D34" w:rsidRDefault="00932D34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lokalizowane w ……………………………………………………., przy ulicy………………………………………………………….., </w:t>
      </w:r>
    </w:p>
    <w:p w14:paraId="66FB1DC3" w14:textId="77777777" w:rsidR="00661D49" w:rsidRDefault="00932D34" w:rsidP="00FA1AB5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z. nr …………………………, </w:t>
      </w:r>
      <w:proofErr w:type="spellStart"/>
      <w:r>
        <w:rPr>
          <w:rFonts w:cstheme="minorHAnsi"/>
          <w:szCs w:val="20"/>
        </w:rPr>
        <w:t>obr</w:t>
      </w:r>
      <w:proofErr w:type="spellEnd"/>
      <w:r>
        <w:rPr>
          <w:rFonts w:cstheme="minorHAnsi"/>
          <w:szCs w:val="20"/>
        </w:rPr>
        <w:t>. ………………………………..</w:t>
      </w:r>
      <w:r w:rsidR="0034437F">
        <w:rPr>
          <w:rFonts w:cstheme="minorHAnsi"/>
          <w:szCs w:val="20"/>
        </w:rPr>
        <w:t>,</w:t>
      </w:r>
      <w:r w:rsidR="00FA1AB5">
        <w:rPr>
          <w:rFonts w:cstheme="minorHAnsi"/>
          <w:szCs w:val="20"/>
        </w:rPr>
        <w:t xml:space="preserve"> </w:t>
      </w:r>
      <w:r w:rsidR="00FA1AB5" w:rsidRPr="00932D34">
        <w:rPr>
          <w:rFonts w:cstheme="minorHAnsi"/>
          <w:szCs w:val="20"/>
        </w:rPr>
        <w:t>zostały wykonane zgodnie ze sztuką budowlaną</w:t>
      </w:r>
      <w:r w:rsidR="00FA1AB5">
        <w:rPr>
          <w:rFonts w:cstheme="minorHAnsi"/>
          <w:szCs w:val="20"/>
        </w:rPr>
        <w:t>,</w:t>
      </w:r>
      <w:r w:rsidR="00FA1AB5" w:rsidRPr="00FA1AB5">
        <w:rPr>
          <w:rFonts w:cstheme="minorHAnsi"/>
          <w:szCs w:val="20"/>
        </w:rPr>
        <w:t xml:space="preserve"> </w:t>
      </w:r>
      <w:r w:rsidR="00FA1AB5" w:rsidRPr="00932D34">
        <w:rPr>
          <w:rFonts w:cstheme="minorHAnsi"/>
          <w:szCs w:val="20"/>
        </w:rPr>
        <w:t xml:space="preserve"> </w:t>
      </w:r>
      <w:r w:rsidR="00FA1AB5">
        <w:rPr>
          <w:rFonts w:cstheme="minorHAnsi"/>
          <w:szCs w:val="20"/>
        </w:rPr>
        <w:t>obowiązującymi przepisami oraz:</w:t>
      </w:r>
    </w:p>
    <w:p w14:paraId="4AB1BC0C" w14:textId="77777777" w:rsidR="00661D49" w:rsidRDefault="00932D34" w:rsidP="00661D4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932D34">
        <w:rPr>
          <w:rFonts w:cstheme="minorHAnsi"/>
          <w:szCs w:val="20"/>
        </w:rPr>
        <w:t>zatwierdzonym projektem budowlanym</w:t>
      </w:r>
      <w:r w:rsidR="00FA1AB5">
        <w:rPr>
          <w:rFonts w:cstheme="minorHAnsi"/>
          <w:szCs w:val="20"/>
        </w:rPr>
        <w:t xml:space="preserve">, </w:t>
      </w:r>
      <w:r w:rsidR="00661D49">
        <w:rPr>
          <w:rFonts w:cstheme="minorHAnsi"/>
          <w:szCs w:val="20"/>
        </w:rPr>
        <w:t>zgodnie z</w:t>
      </w:r>
      <w:r w:rsidR="00237DF4">
        <w:rPr>
          <w:rFonts w:cstheme="minorHAnsi"/>
          <w:szCs w:val="20"/>
        </w:rPr>
        <w:t>*</w:t>
      </w:r>
      <w:r w:rsidR="00661D49">
        <w:rPr>
          <w:rFonts w:cstheme="minorHAnsi"/>
          <w:szCs w:val="20"/>
        </w:rPr>
        <w:t>:</w:t>
      </w:r>
    </w:p>
    <w:p w14:paraId="1F87FC04" w14:textId="77777777" w:rsidR="0034437F" w:rsidRDefault="00661D49" w:rsidP="00661D49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</w:t>
      </w:r>
      <w:r w:rsidR="00932D34" w:rsidRPr="00932D34">
        <w:rPr>
          <w:rFonts w:cstheme="minorHAnsi"/>
          <w:szCs w:val="20"/>
        </w:rPr>
        <w:t>pozwoleni</w:t>
      </w:r>
      <w:r>
        <w:rPr>
          <w:rFonts w:cstheme="minorHAnsi"/>
          <w:szCs w:val="20"/>
        </w:rPr>
        <w:t>em</w:t>
      </w:r>
      <w:r w:rsidR="00932D34" w:rsidRPr="00932D34">
        <w:rPr>
          <w:rFonts w:cstheme="minorHAnsi"/>
          <w:szCs w:val="20"/>
        </w:rPr>
        <w:t xml:space="preserve"> na budowę</w:t>
      </w:r>
      <w:r>
        <w:rPr>
          <w:rFonts w:cstheme="minorHAnsi"/>
          <w:szCs w:val="20"/>
        </w:rPr>
        <w:t>*)</w:t>
      </w:r>
      <w:r w:rsidR="00932D34" w:rsidRPr="00932D34">
        <w:rPr>
          <w:rFonts w:cstheme="minorHAnsi"/>
          <w:szCs w:val="20"/>
        </w:rPr>
        <w:t xml:space="preserve"> nr ………………………………………………</w:t>
      </w:r>
      <w:r w:rsidR="00932D34">
        <w:rPr>
          <w:rFonts w:cstheme="minorHAnsi"/>
          <w:szCs w:val="20"/>
        </w:rPr>
        <w:t>, z dnia …………………………………., wydan</w:t>
      </w:r>
      <w:r>
        <w:rPr>
          <w:rFonts w:cstheme="minorHAnsi"/>
          <w:szCs w:val="20"/>
        </w:rPr>
        <w:t>ym</w:t>
      </w:r>
      <w:r w:rsidR="00932D34">
        <w:rPr>
          <w:rFonts w:cstheme="minorHAnsi"/>
          <w:szCs w:val="20"/>
        </w:rPr>
        <w:t xml:space="preserve"> przez</w:t>
      </w:r>
      <w:r>
        <w:rPr>
          <w:rFonts w:cstheme="minorHAnsi"/>
          <w:szCs w:val="20"/>
        </w:rPr>
        <w:t xml:space="preserve"> </w:t>
      </w:r>
      <w:r w:rsidR="00932D34">
        <w:rPr>
          <w:rFonts w:cstheme="minorHAnsi"/>
          <w:szCs w:val="20"/>
        </w:rPr>
        <w:t xml:space="preserve">……………………………………………………………………….., znak ………………………………………………………….., </w:t>
      </w:r>
      <w:r w:rsidR="009E2781">
        <w:rPr>
          <w:rFonts w:cstheme="minorHAnsi"/>
          <w:szCs w:val="20"/>
        </w:rPr>
        <w:t xml:space="preserve">oraz w oparciu o </w:t>
      </w:r>
      <w:r w:rsidR="00932D34">
        <w:rPr>
          <w:rFonts w:cstheme="minorHAnsi"/>
          <w:szCs w:val="20"/>
        </w:rPr>
        <w:t>decyzj</w:t>
      </w:r>
      <w:r w:rsidR="009E2781">
        <w:rPr>
          <w:rFonts w:cstheme="minorHAnsi"/>
          <w:szCs w:val="20"/>
        </w:rPr>
        <w:t>e</w:t>
      </w:r>
      <w:r w:rsidR="00932D34">
        <w:rPr>
          <w:rFonts w:cstheme="minorHAnsi"/>
          <w:szCs w:val="20"/>
        </w:rPr>
        <w:t xml:space="preserve"> zmieniając</w:t>
      </w:r>
      <w:r w:rsidR="009E2781">
        <w:rPr>
          <w:rFonts w:cstheme="minorHAnsi"/>
          <w:szCs w:val="20"/>
        </w:rPr>
        <w:t>e ww. pozwolenie na budowę (jeśli takie wydano)</w:t>
      </w:r>
      <w:r w:rsidR="00932D34">
        <w:rPr>
          <w:rFonts w:cstheme="minorHAnsi"/>
          <w:szCs w:val="20"/>
        </w:rPr>
        <w:t xml:space="preserve"> nr …………………………………………………., z</w:t>
      </w:r>
      <w:r>
        <w:rPr>
          <w:rFonts w:cstheme="minorHAnsi"/>
          <w:szCs w:val="20"/>
        </w:rPr>
        <w:t> </w:t>
      </w:r>
      <w:r w:rsidR="00932D34">
        <w:rPr>
          <w:rFonts w:cstheme="minorHAnsi"/>
          <w:szCs w:val="20"/>
        </w:rPr>
        <w:t>dnia……………………………………………</w:t>
      </w:r>
      <w:r>
        <w:rPr>
          <w:rFonts w:cstheme="minorHAnsi"/>
          <w:szCs w:val="20"/>
        </w:rPr>
        <w:t>,</w:t>
      </w:r>
    </w:p>
    <w:p w14:paraId="3EDBEF42" w14:textId="77777777" w:rsidR="00F56AD6" w:rsidRDefault="0034437F" w:rsidP="00661D49">
      <w:pPr>
        <w:pStyle w:val="Akapitzlist"/>
        <w:numPr>
          <w:ilvl w:val="0"/>
          <w:numId w:val="30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zgłoszeniem robót budowlanych niewymagających pozwolenia na budowę*</w:t>
      </w:r>
      <w:r w:rsidR="00661D49">
        <w:rPr>
          <w:rFonts w:cstheme="minorHAnsi"/>
          <w:szCs w:val="20"/>
        </w:rPr>
        <w:t xml:space="preserve"> </w:t>
      </w:r>
      <w:r w:rsidRPr="00661D49">
        <w:rPr>
          <w:rFonts w:cstheme="minorHAnsi"/>
          <w:szCs w:val="20"/>
        </w:rPr>
        <w:t>z dnia ………………………………. znak ………………………………………………..</w:t>
      </w:r>
    </w:p>
    <w:p w14:paraId="16768D99" w14:textId="77777777" w:rsidR="00661D49" w:rsidRPr="00FA1AB5" w:rsidRDefault="00661D49" w:rsidP="00FA1AB5">
      <w:pPr>
        <w:pStyle w:val="Akapitzlist"/>
        <w:numPr>
          <w:ilvl w:val="0"/>
          <w:numId w:val="30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oświadczeniem projektanta o braku konieczności uzyskania w/w dokumentów *)</w:t>
      </w:r>
    </w:p>
    <w:p w14:paraId="5D22D928" w14:textId="77777777" w:rsidR="00237DF4" w:rsidRDefault="00237DF4" w:rsidP="00661D4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zostały zrealizowane w oparciu o art. 29a Prawa Budowlanego (procedura uproszczona)</w:t>
      </w:r>
      <w:r w:rsidR="00EE7C3B">
        <w:rPr>
          <w:rFonts w:cstheme="minorHAnsi"/>
          <w:szCs w:val="20"/>
        </w:rPr>
        <w:t>*</w:t>
      </w:r>
      <w:r>
        <w:rPr>
          <w:rFonts w:cstheme="minorHAnsi"/>
          <w:szCs w:val="20"/>
        </w:rPr>
        <w:t>,</w:t>
      </w:r>
    </w:p>
    <w:p w14:paraId="1CF1C4AD" w14:textId="77777777" w:rsidR="00661D49" w:rsidRDefault="00932D34" w:rsidP="00661D4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doprowadzono do należytego stanu i porządku teren budowy,</w:t>
      </w:r>
    </w:p>
    <w:p w14:paraId="0212DEF8" w14:textId="77777777" w:rsidR="00174AB9" w:rsidRDefault="007B3EED" w:rsidP="00174AB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>doprowadzono do właściwego</w:t>
      </w:r>
      <w:r w:rsidR="00FA1AB5">
        <w:rPr>
          <w:rFonts w:cstheme="minorHAnsi"/>
          <w:szCs w:val="20"/>
        </w:rPr>
        <w:t xml:space="preserve"> </w:t>
      </w:r>
      <w:r w:rsidRPr="00661D49">
        <w:rPr>
          <w:rFonts w:cstheme="minorHAnsi"/>
          <w:szCs w:val="20"/>
        </w:rPr>
        <w:t>zagospodarowania tereny przyległe, jeżeli eksploatacja wybudowanego obiektu jest uzależniona od ich odpowiedniego zagospodarowania</w:t>
      </w:r>
      <w:r w:rsidR="00174AB9">
        <w:rPr>
          <w:rFonts w:cstheme="minorHAnsi"/>
          <w:szCs w:val="20"/>
        </w:rPr>
        <w:t>,</w:t>
      </w:r>
    </w:p>
    <w:p w14:paraId="29007376" w14:textId="77777777" w:rsidR="00174AB9" w:rsidRPr="00174AB9" w:rsidRDefault="00EB5C9E" w:rsidP="00174AB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174AB9">
        <w:rPr>
          <w:rFonts w:cstheme="minorHAnsi"/>
          <w:szCs w:val="20"/>
        </w:rPr>
        <w:t xml:space="preserve">obiekt </w:t>
      </w:r>
      <w:r w:rsidRPr="00FA1AB5">
        <w:rPr>
          <w:rFonts w:cstheme="minorHAnsi"/>
          <w:szCs w:val="20"/>
          <w:u w:val="single"/>
        </w:rPr>
        <w:t>nadaje się</w:t>
      </w:r>
      <w:r w:rsidR="00661D49" w:rsidRPr="00FA1AB5">
        <w:rPr>
          <w:rFonts w:cstheme="minorHAnsi"/>
          <w:szCs w:val="20"/>
          <w:u w:val="single"/>
        </w:rPr>
        <w:t>/ nie nadaje*)</w:t>
      </w:r>
      <w:r w:rsidRPr="00174AB9">
        <w:rPr>
          <w:rFonts w:cstheme="minorHAnsi"/>
          <w:szCs w:val="20"/>
        </w:rPr>
        <w:t xml:space="preserve"> do użytkowania, </w:t>
      </w:r>
    </w:p>
    <w:p w14:paraId="115A4585" w14:textId="77777777" w:rsidR="00EB5C9E" w:rsidRPr="00174AB9" w:rsidRDefault="00FA1AB5" w:rsidP="00174AB9">
      <w:pPr>
        <w:pStyle w:val="Akapitzlist"/>
        <w:numPr>
          <w:ilvl w:val="0"/>
          <w:numId w:val="29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>w</w:t>
      </w:r>
      <w:r w:rsidR="00174AB9">
        <w:rPr>
          <w:rFonts w:cstheme="minorHAnsi"/>
          <w:szCs w:val="20"/>
        </w:rPr>
        <w:t>szystkie zastosowane materiały i urządzenia wbudowane przy realizacji przedmiotowego zadania posiadają atesty, certyfikaty, deklaracje zgodności zgodn</w:t>
      </w:r>
      <w:r w:rsidR="00C55528">
        <w:rPr>
          <w:rFonts w:cstheme="minorHAnsi"/>
          <w:szCs w:val="20"/>
        </w:rPr>
        <w:t>i</w:t>
      </w:r>
      <w:r w:rsidR="00174AB9">
        <w:rPr>
          <w:rFonts w:cstheme="minorHAnsi"/>
          <w:szCs w:val="20"/>
        </w:rPr>
        <w:t>e z wymogami Prawa budowlanego i ustawy o wyrobach budowlanych.</w:t>
      </w:r>
    </w:p>
    <w:p w14:paraId="4F29CD04" w14:textId="77777777" w:rsidR="00174AB9" w:rsidRDefault="00174AB9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11AAFA28" w14:textId="77777777" w:rsidR="00EB5C9E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Jednakże oświadczam, że </w:t>
      </w:r>
      <w:r w:rsidR="00EB5C9E">
        <w:rPr>
          <w:rFonts w:cstheme="minorHAnsi"/>
          <w:szCs w:val="20"/>
        </w:rPr>
        <w:t>znane są mi przepisy i rygory dotyczące odpowiedzialności karnej i zawodowej przewidziane w Prawie budowlanym (Dz. U. z 2018 r. poz. 1202 tj.)</w:t>
      </w:r>
      <w:r>
        <w:rPr>
          <w:rFonts w:cstheme="minorHAnsi"/>
          <w:szCs w:val="20"/>
        </w:rPr>
        <w:t>.</w:t>
      </w:r>
    </w:p>
    <w:p w14:paraId="674B92FE" w14:textId="77777777" w:rsidR="00B400EA" w:rsidRDefault="00B400EA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5952F888" w14:textId="77777777" w:rsidR="00FA1AB5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</w:t>
      </w:r>
      <w:r w:rsidR="00EB5C9E">
        <w:rPr>
          <w:rFonts w:cstheme="minorHAnsi"/>
          <w:szCs w:val="20"/>
        </w:rPr>
        <w:t>onadto, stwierdzam</w:t>
      </w:r>
      <w:r w:rsidR="00FA1AB5">
        <w:rPr>
          <w:rFonts w:cstheme="minorHAnsi"/>
          <w:szCs w:val="20"/>
        </w:rPr>
        <w:t>:</w:t>
      </w:r>
      <w:r w:rsidR="00EB5C9E">
        <w:rPr>
          <w:rFonts w:cstheme="minorHAnsi"/>
          <w:szCs w:val="20"/>
        </w:rPr>
        <w:t xml:space="preserve"> </w:t>
      </w:r>
    </w:p>
    <w:p w14:paraId="5F156693" w14:textId="77777777" w:rsidR="00FA4E0C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że w stosunku do zatwierdzonego projektu budowlanego i warunków pozwolenia na budowę, w toku wykonywania robót budowlanych</w:t>
      </w:r>
      <w:r w:rsidR="00FA1AB5">
        <w:rPr>
          <w:rFonts w:cstheme="minorHAnsi"/>
          <w:szCs w:val="20"/>
        </w:rPr>
        <w:t>*</w:t>
      </w:r>
      <w:r w:rsidR="009E2781">
        <w:rPr>
          <w:rFonts w:cstheme="minorHAnsi"/>
          <w:szCs w:val="20"/>
        </w:rPr>
        <w:t>:</w:t>
      </w:r>
    </w:p>
    <w:p w14:paraId="530D0831" w14:textId="77777777" w:rsidR="00FA4E0C" w:rsidRDefault="00FA4E0C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36002421" w14:textId="77777777"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) </w:t>
      </w:r>
      <w:r w:rsidR="00EB5C9E">
        <w:rPr>
          <w:rFonts w:cstheme="minorHAnsi"/>
          <w:szCs w:val="20"/>
        </w:rPr>
        <w:t xml:space="preserve"> wprowadzono</w:t>
      </w:r>
      <w:r>
        <w:rPr>
          <w:rFonts w:cstheme="minorHAnsi"/>
          <w:szCs w:val="20"/>
        </w:rPr>
        <w:t xml:space="preserve"> </w:t>
      </w:r>
      <w:r w:rsidR="00EB5C9E">
        <w:rPr>
          <w:rFonts w:cstheme="minorHAnsi"/>
          <w:szCs w:val="20"/>
        </w:rPr>
        <w:t>następujące zmiany</w:t>
      </w:r>
      <w:r w:rsidR="00FA1AB5">
        <w:rPr>
          <w:rFonts w:cstheme="minorHAnsi"/>
          <w:szCs w:val="20"/>
        </w:rPr>
        <w:t>*</w:t>
      </w:r>
      <w:r w:rsidR="00EB5C9E">
        <w:rPr>
          <w:rFonts w:cstheme="minorHAnsi"/>
          <w:szCs w:val="20"/>
        </w:rPr>
        <w:t xml:space="preserve">: </w:t>
      </w:r>
    </w:p>
    <w:p w14:paraId="3E76E825" w14:textId="77777777"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istotne</w:t>
      </w:r>
      <w:r w:rsidR="00661D49">
        <w:rPr>
          <w:rFonts w:cstheme="minorHAnsi"/>
          <w:szCs w:val="20"/>
        </w:rPr>
        <w:t xml:space="preserve"> (na podstawie </w:t>
      </w:r>
      <w:r w:rsidR="0097105D">
        <w:rPr>
          <w:rFonts w:cstheme="minorHAnsi"/>
          <w:szCs w:val="20"/>
        </w:rPr>
        <w:t>zmiany pozwolenia na budowę, projektu zamiennego) …………………………………</w:t>
      </w:r>
      <w:r>
        <w:rPr>
          <w:rFonts w:cstheme="minorHAnsi"/>
          <w:szCs w:val="20"/>
        </w:rPr>
        <w:t xml:space="preserve"> 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…………….</w:t>
      </w:r>
      <w:r>
        <w:rPr>
          <w:rFonts w:cstheme="minorHAnsi"/>
          <w:szCs w:val="20"/>
        </w:rPr>
        <w:t>……………</w:t>
      </w:r>
    </w:p>
    <w:p w14:paraId="72B4AB54" w14:textId="77777777" w:rsidR="00A42ECB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……………</w:t>
      </w:r>
      <w:r w:rsidR="00A42ECB">
        <w:rPr>
          <w:rFonts w:cstheme="minorHAnsi"/>
          <w:szCs w:val="20"/>
        </w:rPr>
        <w:t>Uwaga! Wykonanie dokumentacji zamiennej i uzyskanie stosownych decyzji administracyjnych (zmiana do decyzji o pozwoleniu na budowę, ponowne zgłoszenie) leży po stronie Wykonawcy/Projektanta</w:t>
      </w:r>
      <w:r w:rsidR="003D2D56">
        <w:rPr>
          <w:rFonts w:cstheme="minorHAnsi"/>
          <w:szCs w:val="20"/>
        </w:rPr>
        <w:t>/Kierownik Budowy</w:t>
      </w:r>
      <w:r w:rsidR="00A42ECB">
        <w:rPr>
          <w:rFonts w:cstheme="minorHAnsi"/>
          <w:szCs w:val="20"/>
        </w:rPr>
        <w:t>.</w:t>
      </w:r>
    </w:p>
    <w:p w14:paraId="181DB831" w14:textId="77777777"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nie istotne …………………………………………………………………………………………………………………………………………</w:t>
      </w:r>
    </w:p>
    <w:p w14:paraId="4730013F" w14:textId="77777777"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17ACB8BD" w14:textId="77777777" w:rsidR="0097105D" w:rsidRDefault="0097105D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5837DEE2" w14:textId="77777777"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b) nie wprowadzono żadnych zmian*</w:t>
      </w:r>
      <w:r w:rsidR="00FA1AB5">
        <w:rPr>
          <w:rFonts w:cstheme="minorHAnsi"/>
          <w:szCs w:val="20"/>
        </w:rPr>
        <w:t>.</w:t>
      </w:r>
    </w:p>
    <w:p w14:paraId="726E7517" w14:textId="77777777" w:rsidR="00FA1AB5" w:rsidRDefault="00FA1AB5" w:rsidP="003D65B7">
      <w:pPr>
        <w:pStyle w:val="Akapitzlist"/>
        <w:tabs>
          <w:tab w:val="left" w:pos="224"/>
        </w:tabs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c)</w:t>
      </w:r>
      <w:r w:rsidR="003D65B7">
        <w:rPr>
          <w:rFonts w:cstheme="minorHAnsi"/>
          <w:szCs w:val="20"/>
        </w:rPr>
        <w:tab/>
      </w:r>
      <w:r>
        <w:rPr>
          <w:rFonts w:cstheme="minorHAnsi"/>
          <w:szCs w:val="20"/>
        </w:rPr>
        <w:t>wprowadzono zmiany po akceptacji Zamawiającego przy zastosowaniu art.29a Prawa Budowlanego</w:t>
      </w:r>
      <w:r w:rsidR="003D65B7">
        <w:rPr>
          <w:rFonts w:cstheme="minorHAnsi"/>
          <w:szCs w:val="20"/>
        </w:rPr>
        <w:t>*</w:t>
      </w:r>
      <w:r>
        <w:rPr>
          <w:rFonts w:cstheme="minorHAnsi"/>
          <w:szCs w:val="20"/>
        </w:rPr>
        <w:t>.</w:t>
      </w:r>
    </w:p>
    <w:p w14:paraId="128EF044" w14:textId="77777777" w:rsidR="00FA1AB5" w:rsidRDefault="00FA1AB5" w:rsidP="00FA1AB5">
      <w:pPr>
        <w:pStyle w:val="Akapitzlist"/>
        <w:ind w:left="0"/>
        <w:jc w:val="both"/>
        <w:rPr>
          <w:rFonts w:cstheme="minorHAnsi"/>
          <w:szCs w:val="20"/>
        </w:rPr>
      </w:pPr>
    </w:p>
    <w:p w14:paraId="10A40C64" w14:textId="77777777" w:rsidR="003D65B7" w:rsidRDefault="003D65B7" w:rsidP="00FA1AB5">
      <w:pPr>
        <w:pStyle w:val="Akapitzlist"/>
        <w:ind w:left="0"/>
        <w:jc w:val="both"/>
        <w:rPr>
          <w:rFonts w:cstheme="minorHAnsi"/>
          <w:szCs w:val="20"/>
        </w:rPr>
      </w:pPr>
    </w:p>
    <w:p w14:paraId="007C07D6" w14:textId="77777777" w:rsidR="00C477B2" w:rsidRDefault="00FA1AB5" w:rsidP="00C477B2">
      <w:pPr>
        <w:pStyle w:val="Akapitzlist"/>
        <w:ind w:left="0"/>
        <w:jc w:val="both"/>
        <w:rPr>
          <w:rFonts w:cstheme="minorHAnsi"/>
          <w:sz w:val="18"/>
          <w:szCs w:val="20"/>
        </w:rPr>
      </w:pPr>
      <w:r w:rsidRPr="00FA1AB5">
        <w:rPr>
          <w:rFonts w:cstheme="minorHAnsi"/>
          <w:szCs w:val="20"/>
        </w:rPr>
        <w:t>……………………………………………..</w:t>
      </w:r>
      <w:r w:rsidRPr="00FA1AB5">
        <w:rPr>
          <w:rFonts w:cstheme="minorHAnsi"/>
          <w:szCs w:val="20"/>
        </w:rPr>
        <w:tab/>
      </w:r>
      <w:r w:rsidR="00C477B2">
        <w:rPr>
          <w:rFonts w:cstheme="minorHAnsi"/>
          <w:szCs w:val="20"/>
        </w:rPr>
        <w:t xml:space="preserve">                                                           </w:t>
      </w:r>
      <w:r w:rsidR="0097105D" w:rsidRPr="00FA1AB5">
        <w:rPr>
          <w:rFonts w:cstheme="minorHAnsi"/>
          <w:szCs w:val="20"/>
        </w:rPr>
        <w:t>………………</w:t>
      </w:r>
      <w:r w:rsidR="00C477B2">
        <w:rPr>
          <w:rFonts w:cstheme="minorHAnsi"/>
          <w:szCs w:val="20"/>
        </w:rPr>
        <w:t>………..</w:t>
      </w:r>
      <w:r w:rsidR="0097105D" w:rsidRPr="00FA1AB5">
        <w:rPr>
          <w:rFonts w:cstheme="minorHAnsi"/>
          <w:szCs w:val="20"/>
        </w:rPr>
        <w:t>……………</w:t>
      </w:r>
      <w:r w:rsidR="00C477B2">
        <w:rPr>
          <w:rFonts w:cstheme="minorHAnsi"/>
          <w:szCs w:val="20"/>
        </w:rPr>
        <w:t>…</w:t>
      </w:r>
      <w:r w:rsidR="0097105D" w:rsidRPr="00FA1AB5">
        <w:rPr>
          <w:rFonts w:cstheme="minorHAnsi"/>
          <w:szCs w:val="20"/>
        </w:rPr>
        <w:t>…………</w:t>
      </w:r>
      <w:r w:rsidR="00C477B2">
        <w:rPr>
          <w:rFonts w:cstheme="minorHAnsi"/>
          <w:sz w:val="18"/>
          <w:szCs w:val="20"/>
        </w:rPr>
        <w:t xml:space="preserve">   </w:t>
      </w:r>
    </w:p>
    <w:p w14:paraId="3145565D" w14:textId="77777777" w:rsidR="0097105D" w:rsidRPr="00C477B2" w:rsidRDefault="00C477B2" w:rsidP="00C477B2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 w:val="18"/>
          <w:szCs w:val="20"/>
        </w:rPr>
        <w:t xml:space="preserve">            </w:t>
      </w:r>
      <w:r w:rsidRPr="009E2781">
        <w:rPr>
          <w:rFonts w:cstheme="minorHAnsi"/>
          <w:sz w:val="18"/>
          <w:szCs w:val="20"/>
        </w:rPr>
        <w:t>(</w:t>
      </w:r>
      <w:r>
        <w:rPr>
          <w:rFonts w:cstheme="minorHAnsi"/>
          <w:sz w:val="18"/>
          <w:szCs w:val="20"/>
        </w:rPr>
        <w:t xml:space="preserve">podpis </w:t>
      </w:r>
      <w:r w:rsidRPr="009E2781">
        <w:rPr>
          <w:rFonts w:cstheme="minorHAnsi"/>
          <w:sz w:val="18"/>
          <w:szCs w:val="20"/>
        </w:rPr>
        <w:t>projektant</w:t>
      </w:r>
      <w:r>
        <w:rPr>
          <w:rFonts w:cstheme="minorHAnsi"/>
          <w:sz w:val="18"/>
          <w:szCs w:val="20"/>
        </w:rPr>
        <w:t>a</w:t>
      </w:r>
      <w:r w:rsidRPr="009E2781">
        <w:rPr>
          <w:rFonts w:cstheme="minorHAnsi"/>
          <w:sz w:val="18"/>
          <w:szCs w:val="20"/>
        </w:rPr>
        <w:t>)</w:t>
      </w:r>
      <w:r>
        <w:rPr>
          <w:rFonts w:cstheme="minorHAnsi"/>
          <w:sz w:val="18"/>
          <w:szCs w:val="20"/>
        </w:rPr>
        <w:t>*</w:t>
      </w:r>
      <w:r w:rsidRPr="0097105D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 xml:space="preserve">                                              </w:t>
      </w:r>
      <w:r>
        <w:rPr>
          <w:rFonts w:cstheme="minorHAnsi"/>
          <w:sz w:val="18"/>
          <w:szCs w:val="20"/>
        </w:rPr>
        <w:t xml:space="preserve">                                          </w:t>
      </w:r>
      <w:r w:rsidR="0097105D">
        <w:rPr>
          <w:rFonts w:cstheme="minorHAnsi"/>
          <w:sz w:val="18"/>
          <w:szCs w:val="20"/>
        </w:rPr>
        <w:t xml:space="preserve"> </w:t>
      </w:r>
      <w:r w:rsidR="0097105D" w:rsidRPr="0034437F">
        <w:rPr>
          <w:rFonts w:cstheme="minorHAnsi"/>
          <w:sz w:val="18"/>
          <w:szCs w:val="20"/>
        </w:rPr>
        <w:t>(data i podpis kierownika budowy /robót)</w:t>
      </w:r>
    </w:p>
    <w:p w14:paraId="4C0EFB69" w14:textId="77777777"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75CFD760" w14:textId="77777777" w:rsidR="00DD5D06" w:rsidRDefault="00DD5D06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41867982" w14:textId="77777777"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otwierdzam dokonanie w/w zmian oraz zgodę na ich wprowadzenie:</w:t>
      </w:r>
    </w:p>
    <w:p w14:paraId="5EF03EFA" w14:textId="77777777"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41ACD2FD" w14:textId="77777777"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1E270968" w14:textId="77777777" w:rsidR="007B3EED" w:rsidRDefault="009E2781" w:rsidP="0097105D">
      <w:pPr>
        <w:pStyle w:val="Akapitzlist"/>
        <w:spacing w:after="0"/>
        <w:ind w:left="0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  <w:t>……………………………………………..</w:t>
      </w:r>
      <w:r>
        <w:rPr>
          <w:rFonts w:cstheme="minorHAnsi"/>
          <w:szCs w:val="20"/>
        </w:rPr>
        <w:tab/>
      </w:r>
    </w:p>
    <w:p w14:paraId="5AA097EC" w14:textId="77777777" w:rsidR="0034437F" w:rsidRPr="005A5977" w:rsidRDefault="0097105D" w:rsidP="005A5977">
      <w:pPr>
        <w:pStyle w:val="Akapitzlist"/>
        <w:spacing w:after="0"/>
        <w:ind w:left="0" w:firstLine="708"/>
        <w:jc w:val="right"/>
        <w:rPr>
          <w:rFonts w:cstheme="minorHAnsi"/>
          <w:szCs w:val="20"/>
        </w:rPr>
      </w:pP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 w:rsidRPr="009E2781">
        <w:rPr>
          <w:rFonts w:cstheme="minorHAnsi"/>
          <w:sz w:val="18"/>
          <w:szCs w:val="20"/>
        </w:rPr>
        <w:t>(</w:t>
      </w:r>
      <w:r>
        <w:rPr>
          <w:rFonts w:cstheme="minorHAnsi"/>
          <w:sz w:val="18"/>
          <w:szCs w:val="20"/>
        </w:rPr>
        <w:t xml:space="preserve">podpis </w:t>
      </w:r>
      <w:r w:rsidRPr="009E2781">
        <w:rPr>
          <w:rFonts w:cstheme="minorHAnsi"/>
          <w:sz w:val="18"/>
          <w:szCs w:val="20"/>
        </w:rPr>
        <w:t>inspektor</w:t>
      </w:r>
      <w:r>
        <w:rPr>
          <w:rFonts w:cstheme="minorHAnsi"/>
          <w:sz w:val="18"/>
          <w:szCs w:val="20"/>
        </w:rPr>
        <w:t>a</w:t>
      </w:r>
      <w:r w:rsidRPr="009E2781">
        <w:rPr>
          <w:rFonts w:cstheme="minorHAnsi"/>
          <w:sz w:val="18"/>
          <w:szCs w:val="20"/>
        </w:rPr>
        <w:t xml:space="preserve"> nadzoru inwestorskiego)  </w:t>
      </w:r>
    </w:p>
    <w:p w14:paraId="5DF11AF7" w14:textId="77777777" w:rsidR="0097105D" w:rsidRDefault="0097105D" w:rsidP="0034437F">
      <w:pPr>
        <w:spacing w:after="0" w:line="240" w:lineRule="auto"/>
        <w:jc w:val="both"/>
        <w:rPr>
          <w:rFonts w:cstheme="minorHAnsi"/>
          <w:sz w:val="18"/>
          <w:szCs w:val="20"/>
        </w:rPr>
      </w:pPr>
    </w:p>
    <w:p w14:paraId="05A45498" w14:textId="77777777" w:rsidR="0034437F" w:rsidRDefault="007B3EED" w:rsidP="00EB5C9E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i:</w:t>
      </w:r>
    </w:p>
    <w:p w14:paraId="0C4DFD0D" w14:textId="77777777" w:rsidR="007B3EED" w:rsidRDefault="007B3EED" w:rsidP="007B3EE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tualne zaświadczenie o przynależności do Izby Inżynierów Budownictwa (art. 12 ust</w:t>
      </w:r>
      <w:r w:rsidR="00DC3EFD">
        <w:rPr>
          <w:rFonts w:cstheme="minorHAnsi"/>
          <w:sz w:val="20"/>
          <w:szCs w:val="20"/>
        </w:rPr>
        <w:t>. 7 ww. ustawy Prawo budowlane)</w:t>
      </w:r>
      <w:r w:rsidR="00DC3EFD" w:rsidRPr="00DC3EFD">
        <w:rPr>
          <w:rFonts w:cstheme="minorHAnsi"/>
          <w:sz w:val="20"/>
          <w:szCs w:val="20"/>
        </w:rPr>
        <w:t xml:space="preserve"> potwierdzon</w:t>
      </w:r>
      <w:r w:rsidR="00DC3EFD">
        <w:rPr>
          <w:rFonts w:cstheme="minorHAnsi"/>
          <w:sz w:val="20"/>
          <w:szCs w:val="20"/>
        </w:rPr>
        <w:t>e</w:t>
      </w:r>
      <w:r w:rsidR="00DC3EFD" w:rsidRPr="00DC3EFD">
        <w:rPr>
          <w:rFonts w:cstheme="minorHAnsi"/>
          <w:sz w:val="20"/>
          <w:szCs w:val="20"/>
        </w:rPr>
        <w:t xml:space="preserve"> za zgodność z oryginałem</w:t>
      </w:r>
      <w:r w:rsidR="00DC3EFD">
        <w:rPr>
          <w:rFonts w:cstheme="minorHAnsi"/>
          <w:sz w:val="20"/>
          <w:szCs w:val="20"/>
        </w:rPr>
        <w:t>,</w:t>
      </w:r>
    </w:p>
    <w:p w14:paraId="26F1872F" w14:textId="77777777" w:rsidR="007B3EED" w:rsidRPr="00DC3EFD" w:rsidRDefault="007B3EED" w:rsidP="00DC3EF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serokopia uprawnień budowlanych</w:t>
      </w:r>
      <w:r w:rsidR="003D2D56">
        <w:rPr>
          <w:rFonts w:cstheme="minorHAnsi"/>
          <w:sz w:val="20"/>
          <w:szCs w:val="20"/>
        </w:rPr>
        <w:t xml:space="preserve"> </w:t>
      </w:r>
      <w:r w:rsidR="003D2D56" w:rsidRPr="00DC3EFD">
        <w:rPr>
          <w:rFonts w:cstheme="minorHAnsi"/>
          <w:sz w:val="20"/>
          <w:szCs w:val="20"/>
        </w:rPr>
        <w:t>potwierdzon</w:t>
      </w:r>
      <w:r w:rsidR="00DC3EFD">
        <w:rPr>
          <w:rFonts w:cstheme="minorHAnsi"/>
          <w:sz w:val="20"/>
          <w:szCs w:val="20"/>
        </w:rPr>
        <w:t>a</w:t>
      </w:r>
      <w:r w:rsidR="003D2D56" w:rsidRPr="00DC3EFD">
        <w:rPr>
          <w:rFonts w:cstheme="minorHAnsi"/>
          <w:sz w:val="20"/>
          <w:szCs w:val="20"/>
        </w:rPr>
        <w:t xml:space="preserve"> za zgodność z oryginałem</w:t>
      </w:r>
      <w:r w:rsidRPr="00DC3EFD">
        <w:rPr>
          <w:rFonts w:cstheme="minorHAnsi"/>
          <w:sz w:val="20"/>
          <w:szCs w:val="20"/>
        </w:rPr>
        <w:t>.</w:t>
      </w:r>
    </w:p>
    <w:p w14:paraId="1ADBD70A" w14:textId="77777777" w:rsidR="007B3EED" w:rsidRPr="007B3EED" w:rsidRDefault="007B3EED" w:rsidP="007B3EE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) niepotrzebne skreślić</w:t>
      </w:r>
    </w:p>
    <w:sectPr w:rsidR="007B3EED" w:rsidRPr="007B3EED" w:rsidSect="000E23A2">
      <w:headerReference w:type="default" r:id="rId8"/>
      <w:footerReference w:type="default" r:id="rId9"/>
      <w:pgSz w:w="11906" w:h="16838"/>
      <w:pgMar w:top="1702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8D97" w14:textId="77777777" w:rsidR="005023CB" w:rsidRDefault="005023CB" w:rsidP="002D4035">
      <w:pPr>
        <w:spacing w:after="0" w:line="240" w:lineRule="auto"/>
      </w:pPr>
      <w:r>
        <w:separator/>
      </w:r>
    </w:p>
  </w:endnote>
  <w:endnote w:type="continuationSeparator" w:id="0">
    <w:p w14:paraId="0A50A681" w14:textId="77777777" w:rsidR="005023CB" w:rsidRDefault="005023CB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4A9C" w14:textId="77777777" w:rsidR="00EB5C9E" w:rsidRDefault="00EB5C9E" w:rsidP="00871B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 wp14:anchorId="694DD5F1" wp14:editId="6A157B9B">
          <wp:simplePos x="0" y="0"/>
          <wp:positionH relativeFrom="column">
            <wp:posOffset>3253740</wp:posOffset>
          </wp:positionH>
          <wp:positionV relativeFrom="paragraph">
            <wp:posOffset>-385445</wp:posOffset>
          </wp:positionV>
          <wp:extent cx="2663190" cy="835025"/>
          <wp:effectExtent l="0" t="0" r="0" b="0"/>
          <wp:wrapSquare wrapText="bothSides"/>
          <wp:docPr id="38" name="Obraz 38" descr="Znalezione obrazy dla zapytania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1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533C937" wp14:editId="3EBB3000">
          <wp:simplePos x="0" y="0"/>
          <wp:positionH relativeFrom="column">
            <wp:posOffset>2705735</wp:posOffset>
          </wp:positionH>
          <wp:positionV relativeFrom="paragraph">
            <wp:posOffset>-270510</wp:posOffset>
          </wp:positionV>
          <wp:extent cx="301625" cy="452120"/>
          <wp:effectExtent l="0" t="0" r="0" b="0"/>
          <wp:wrapSquare wrapText="bothSides"/>
          <wp:docPr id="39" name="Obraz 39" descr="Znalezione obrazy dla zapytania polskie centrum akredytacj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polskie centrum akredytacj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2E2D54DB" wp14:editId="1C1D1BC5">
          <wp:simplePos x="0" y="0"/>
          <wp:positionH relativeFrom="column">
            <wp:posOffset>1696085</wp:posOffset>
          </wp:positionH>
          <wp:positionV relativeFrom="paragraph">
            <wp:posOffset>-325755</wp:posOffset>
          </wp:positionV>
          <wp:extent cx="518160" cy="508000"/>
          <wp:effectExtent l="0" t="0" r="0" b="0"/>
          <wp:wrapSquare wrapText="bothSides"/>
          <wp:docPr id="40" name="Obraz 40" descr="Znalezione obrazy dla zapytania TUV NORD polska 90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TUV NORD polska 9001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23BF0F9D" wp14:editId="73C6B29A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1409700" cy="669290"/>
          <wp:effectExtent l="0" t="0" r="0" b="0"/>
          <wp:wrapSquare wrapText="bothSides"/>
          <wp:docPr id="41" name="Obraz 41" descr="Znalezione obrazy dla zapytania przedsiębiorstwo fair play 2016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przedsiębiorstwo fair play 2016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609D" w14:textId="77777777" w:rsidR="005023CB" w:rsidRDefault="005023CB" w:rsidP="002D4035">
      <w:pPr>
        <w:spacing w:after="0" w:line="240" w:lineRule="auto"/>
      </w:pPr>
      <w:r>
        <w:separator/>
      </w:r>
    </w:p>
  </w:footnote>
  <w:footnote w:type="continuationSeparator" w:id="0">
    <w:p w14:paraId="1ECDB7EE" w14:textId="77777777" w:rsidR="005023CB" w:rsidRDefault="005023CB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DC20" w14:textId="14A6027A" w:rsidR="005A5977" w:rsidRDefault="0003668C" w:rsidP="00095A4B">
    <w:pPr>
      <w:pStyle w:val="Nagwek"/>
      <w:jc w:val="right"/>
    </w:pPr>
    <w:r>
      <w:t>Załącznik nr 4 do umowy</w:t>
    </w:r>
  </w:p>
  <w:p w14:paraId="41427897" w14:textId="77777777" w:rsidR="00EB5C9E" w:rsidRDefault="00EB5C9E" w:rsidP="00095A4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C133F3C" wp14:editId="696DB996">
          <wp:simplePos x="0" y="0"/>
          <wp:positionH relativeFrom="column">
            <wp:posOffset>8890</wp:posOffset>
          </wp:positionH>
          <wp:positionV relativeFrom="paragraph">
            <wp:posOffset>-191135</wp:posOffset>
          </wp:positionV>
          <wp:extent cx="1282700" cy="450215"/>
          <wp:effectExtent l="0" t="0" r="0" b="0"/>
          <wp:wrapSquare wrapText="bothSides"/>
          <wp:docPr id="37" name="Obraz 3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7592B3" wp14:editId="0689A364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3810" t="2540" r="190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EC378" w14:textId="77777777"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14:paraId="395DA072" w14:textId="77777777"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592B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" stroked="f">
              <v:fill opacity="0"/>
              <v:textbox>
                <w:txbxContent>
                  <w:p w14:paraId="28BEC378" w14:textId="77777777"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14:paraId="395DA072" w14:textId="77777777"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597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C5F"/>
    <w:multiLevelType w:val="hybridMultilevel"/>
    <w:tmpl w:val="83A49ED4"/>
    <w:lvl w:ilvl="0" w:tplc="E3225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9274F"/>
    <w:multiLevelType w:val="hybridMultilevel"/>
    <w:tmpl w:val="B8F40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804BC"/>
    <w:multiLevelType w:val="hybridMultilevel"/>
    <w:tmpl w:val="12CC7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956276">
    <w:abstractNumId w:val="19"/>
  </w:num>
  <w:num w:numId="2" w16cid:durableId="1983194881">
    <w:abstractNumId w:val="9"/>
  </w:num>
  <w:num w:numId="3" w16cid:durableId="2107845313">
    <w:abstractNumId w:val="3"/>
  </w:num>
  <w:num w:numId="4" w16cid:durableId="1114209635">
    <w:abstractNumId w:val="29"/>
  </w:num>
  <w:num w:numId="5" w16cid:durableId="485782621">
    <w:abstractNumId w:val="23"/>
  </w:num>
  <w:num w:numId="6" w16cid:durableId="1220895496">
    <w:abstractNumId w:val="15"/>
  </w:num>
  <w:num w:numId="7" w16cid:durableId="2038309178">
    <w:abstractNumId w:val="8"/>
  </w:num>
  <w:num w:numId="8" w16cid:durableId="1960062444">
    <w:abstractNumId w:val="22"/>
  </w:num>
  <w:num w:numId="9" w16cid:durableId="1131092131">
    <w:abstractNumId w:val="16"/>
  </w:num>
  <w:num w:numId="10" w16cid:durableId="1929004102">
    <w:abstractNumId w:val="25"/>
  </w:num>
  <w:num w:numId="11" w16cid:durableId="1625892313">
    <w:abstractNumId w:val="0"/>
  </w:num>
  <w:num w:numId="12" w16cid:durableId="865102203">
    <w:abstractNumId w:val="28"/>
  </w:num>
  <w:num w:numId="13" w16cid:durableId="146870875">
    <w:abstractNumId w:val="17"/>
  </w:num>
  <w:num w:numId="14" w16cid:durableId="1402364044">
    <w:abstractNumId w:val="20"/>
  </w:num>
  <w:num w:numId="15" w16cid:durableId="746657299">
    <w:abstractNumId w:val="6"/>
  </w:num>
  <w:num w:numId="16" w16cid:durableId="949581407">
    <w:abstractNumId w:val="7"/>
  </w:num>
  <w:num w:numId="17" w16cid:durableId="922029695">
    <w:abstractNumId w:val="2"/>
  </w:num>
  <w:num w:numId="18" w16cid:durableId="470371472">
    <w:abstractNumId w:val="12"/>
  </w:num>
  <w:num w:numId="19" w16cid:durableId="1604261434">
    <w:abstractNumId w:val="13"/>
  </w:num>
  <w:num w:numId="20" w16cid:durableId="365717430">
    <w:abstractNumId w:val="26"/>
  </w:num>
  <w:num w:numId="21" w16cid:durableId="408042526">
    <w:abstractNumId w:val="18"/>
  </w:num>
  <w:num w:numId="22" w16cid:durableId="1803618737">
    <w:abstractNumId w:val="27"/>
  </w:num>
  <w:num w:numId="23" w16cid:durableId="244149073">
    <w:abstractNumId w:val="21"/>
  </w:num>
  <w:num w:numId="24" w16cid:durableId="2020305731">
    <w:abstractNumId w:val="14"/>
  </w:num>
  <w:num w:numId="25" w16cid:durableId="2058235055">
    <w:abstractNumId w:val="1"/>
  </w:num>
  <w:num w:numId="26" w16cid:durableId="1608122997">
    <w:abstractNumId w:val="10"/>
  </w:num>
  <w:num w:numId="27" w16cid:durableId="2027250567">
    <w:abstractNumId w:val="11"/>
  </w:num>
  <w:num w:numId="28" w16cid:durableId="1023049653">
    <w:abstractNumId w:val="5"/>
  </w:num>
  <w:num w:numId="29" w16cid:durableId="430471373">
    <w:abstractNumId w:val="24"/>
  </w:num>
  <w:num w:numId="30" w16cid:durableId="1267882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F5"/>
    <w:rsid w:val="00005499"/>
    <w:rsid w:val="0003668C"/>
    <w:rsid w:val="0004072A"/>
    <w:rsid w:val="0004399D"/>
    <w:rsid w:val="00095A4B"/>
    <w:rsid w:val="000E23A2"/>
    <w:rsid w:val="000F4BDC"/>
    <w:rsid w:val="00174AB9"/>
    <w:rsid w:val="001B0DD1"/>
    <w:rsid w:val="001E2B79"/>
    <w:rsid w:val="001E6CC0"/>
    <w:rsid w:val="00237DF4"/>
    <w:rsid w:val="0024539A"/>
    <w:rsid w:val="00254912"/>
    <w:rsid w:val="00256DE2"/>
    <w:rsid w:val="00266115"/>
    <w:rsid w:val="0028757F"/>
    <w:rsid w:val="00295162"/>
    <w:rsid w:val="002C099D"/>
    <w:rsid w:val="002D4035"/>
    <w:rsid w:val="002D6053"/>
    <w:rsid w:val="002F0A91"/>
    <w:rsid w:val="00335330"/>
    <w:rsid w:val="00341B85"/>
    <w:rsid w:val="0034437F"/>
    <w:rsid w:val="00355D03"/>
    <w:rsid w:val="003D2D56"/>
    <w:rsid w:val="003D30F5"/>
    <w:rsid w:val="003D65B7"/>
    <w:rsid w:val="0040720C"/>
    <w:rsid w:val="00451D65"/>
    <w:rsid w:val="00492D5C"/>
    <w:rsid w:val="004D44A0"/>
    <w:rsid w:val="004F4C31"/>
    <w:rsid w:val="005023CB"/>
    <w:rsid w:val="0055273D"/>
    <w:rsid w:val="005804E7"/>
    <w:rsid w:val="005A03B0"/>
    <w:rsid w:val="005A5901"/>
    <w:rsid w:val="005A5977"/>
    <w:rsid w:val="005E5D36"/>
    <w:rsid w:val="0060255C"/>
    <w:rsid w:val="006104C8"/>
    <w:rsid w:val="00634320"/>
    <w:rsid w:val="00636241"/>
    <w:rsid w:val="00646A36"/>
    <w:rsid w:val="00661D49"/>
    <w:rsid w:val="00692BAE"/>
    <w:rsid w:val="006A3D8B"/>
    <w:rsid w:val="006D419B"/>
    <w:rsid w:val="0070180C"/>
    <w:rsid w:val="007050BD"/>
    <w:rsid w:val="00710D6F"/>
    <w:rsid w:val="00735F34"/>
    <w:rsid w:val="00751F0C"/>
    <w:rsid w:val="0076773D"/>
    <w:rsid w:val="00786E95"/>
    <w:rsid w:val="007A1DDF"/>
    <w:rsid w:val="007B3EED"/>
    <w:rsid w:val="007B5D67"/>
    <w:rsid w:val="007C5B05"/>
    <w:rsid w:val="007E7883"/>
    <w:rsid w:val="007F78DE"/>
    <w:rsid w:val="008048DA"/>
    <w:rsid w:val="008111A6"/>
    <w:rsid w:val="00815C2F"/>
    <w:rsid w:val="008169CA"/>
    <w:rsid w:val="008325BC"/>
    <w:rsid w:val="008500BE"/>
    <w:rsid w:val="00870AA9"/>
    <w:rsid w:val="00871B09"/>
    <w:rsid w:val="00881039"/>
    <w:rsid w:val="008B1C08"/>
    <w:rsid w:val="008C0136"/>
    <w:rsid w:val="008C2528"/>
    <w:rsid w:val="008D0CC7"/>
    <w:rsid w:val="009150EF"/>
    <w:rsid w:val="0091789E"/>
    <w:rsid w:val="00932D34"/>
    <w:rsid w:val="00933887"/>
    <w:rsid w:val="009407A5"/>
    <w:rsid w:val="00951905"/>
    <w:rsid w:val="009606BA"/>
    <w:rsid w:val="0097105D"/>
    <w:rsid w:val="009E184F"/>
    <w:rsid w:val="009E2781"/>
    <w:rsid w:val="00A35608"/>
    <w:rsid w:val="00A42ECB"/>
    <w:rsid w:val="00A4358F"/>
    <w:rsid w:val="00A50A49"/>
    <w:rsid w:val="00A9511B"/>
    <w:rsid w:val="00AD5E2C"/>
    <w:rsid w:val="00AE05EE"/>
    <w:rsid w:val="00AF37F9"/>
    <w:rsid w:val="00B06C23"/>
    <w:rsid w:val="00B344D5"/>
    <w:rsid w:val="00B400EA"/>
    <w:rsid w:val="00B52A78"/>
    <w:rsid w:val="00B57754"/>
    <w:rsid w:val="00BA0EB8"/>
    <w:rsid w:val="00BA7785"/>
    <w:rsid w:val="00BD35AD"/>
    <w:rsid w:val="00BD69D8"/>
    <w:rsid w:val="00BE1152"/>
    <w:rsid w:val="00BF0942"/>
    <w:rsid w:val="00C05835"/>
    <w:rsid w:val="00C10B9A"/>
    <w:rsid w:val="00C25AEB"/>
    <w:rsid w:val="00C477B2"/>
    <w:rsid w:val="00C55528"/>
    <w:rsid w:val="00C579A3"/>
    <w:rsid w:val="00C800B9"/>
    <w:rsid w:val="00CB3145"/>
    <w:rsid w:val="00CE010B"/>
    <w:rsid w:val="00CE1D26"/>
    <w:rsid w:val="00CF350F"/>
    <w:rsid w:val="00D216D8"/>
    <w:rsid w:val="00D36D7D"/>
    <w:rsid w:val="00D53CDD"/>
    <w:rsid w:val="00D71636"/>
    <w:rsid w:val="00D8376F"/>
    <w:rsid w:val="00D852B3"/>
    <w:rsid w:val="00D8642C"/>
    <w:rsid w:val="00DC3EFD"/>
    <w:rsid w:val="00DD5D06"/>
    <w:rsid w:val="00DF009D"/>
    <w:rsid w:val="00DF5078"/>
    <w:rsid w:val="00E34399"/>
    <w:rsid w:val="00E42C94"/>
    <w:rsid w:val="00E67541"/>
    <w:rsid w:val="00E975BD"/>
    <w:rsid w:val="00EB5C9E"/>
    <w:rsid w:val="00EE7C3B"/>
    <w:rsid w:val="00F144F8"/>
    <w:rsid w:val="00F37CA0"/>
    <w:rsid w:val="00F56AD6"/>
    <w:rsid w:val="00F93DA0"/>
    <w:rsid w:val="00FA199E"/>
    <w:rsid w:val="00FA1AB5"/>
    <w:rsid w:val="00FA4E0C"/>
    <w:rsid w:val="00FA5EF1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F082348"/>
  <w15:docId w15:val="{A1348A81-41A2-48BC-8A4C-9757C390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5050-1A1F-4F35-8A5D-BD6463FE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Adrianna Kowalewska</cp:lastModifiedBy>
  <cp:revision>22</cp:revision>
  <cp:lastPrinted>2020-02-14T14:01:00Z</cp:lastPrinted>
  <dcterms:created xsi:type="dcterms:W3CDTF">2018-12-14T09:24:00Z</dcterms:created>
  <dcterms:modified xsi:type="dcterms:W3CDTF">2022-04-07T06:42:00Z</dcterms:modified>
</cp:coreProperties>
</file>